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5B4912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8808201"/>
      <w:r w:rsidR="00FE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C2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3</w:t>
      </w:r>
      <w:r w:rsidR="00FE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proofErr w:type="spellStart"/>
      <w:r w:rsidR="00BC2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н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129FECA" w14:textId="6293D995" w:rsidR="00F96629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22F03" w:rsidRPr="0052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A4A379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C22D4" w:rsidRPr="00BC2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ундамента многоквартирного дом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30C018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E68C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C22D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2592E2AE" w:rsidR="00745B20" w:rsidRPr="00745B20" w:rsidRDefault="0019342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3A62A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96629" w:rsidRPr="00F9662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F96629">
        <w:rPr>
          <w:rFonts w:ascii="Times New Roman" w:hAnsi="Times New Roman"/>
          <w:bCs/>
          <w:sz w:val="24"/>
        </w:rPr>
        <w:t>.</w:t>
      </w:r>
    </w:p>
    <w:p w14:paraId="7D0C9237" w14:textId="06C9A5BE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C22D4" w:rsidRPr="00BC2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ундамента многоквартирного дома</w:t>
      </w:r>
      <w:r w:rsidR="00BC22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395EAD4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C22D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E68C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BC22D4">
        <w:rPr>
          <w:rFonts w:ascii="Times New Roman" w:eastAsia="Calibri" w:hAnsi="Times New Roman" w:cs="Times New Roman"/>
          <w:color w:val="000000"/>
          <w:sz w:val="24"/>
          <w:szCs w:val="24"/>
        </w:rPr>
        <w:t>73</w:t>
      </w:r>
      <w:r w:rsidR="00FE68C6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BC22D4">
        <w:rPr>
          <w:rFonts w:ascii="Times New Roman" w:eastAsia="Calibri" w:hAnsi="Times New Roman" w:cs="Times New Roman"/>
          <w:color w:val="000000"/>
          <w:sz w:val="24"/>
          <w:szCs w:val="24"/>
        </w:rPr>
        <w:t>Фн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555F413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C22D4" w:rsidRPr="00BC22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17</w:t>
      </w:r>
      <w:r w:rsidR="007F55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45A9176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934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BC22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74FBD8" w14:textId="74EE7FE2" w:rsidR="00BC22D4" w:rsidRPr="00E84D6E" w:rsidRDefault="00A41FF2" w:rsidP="00BC22D4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2D4" w:rsidRPr="00BC22D4">
        <w:rPr>
          <w:rFonts w:ascii="Times New Roman" w:hAnsi="Times New Roman"/>
          <w:bCs/>
          <w:sz w:val="24"/>
        </w:rPr>
        <w:t>5 637 231,60 руб. (Пять миллионов шестьсот тридцать семь тысяч двести тридцать один рубль 60 копеек).</w:t>
      </w:r>
    </w:p>
    <w:tbl>
      <w:tblPr>
        <w:tblW w:w="9992" w:type="dxa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935"/>
        <w:gridCol w:w="459"/>
        <w:gridCol w:w="1796"/>
        <w:gridCol w:w="1395"/>
        <w:gridCol w:w="1351"/>
        <w:gridCol w:w="1869"/>
        <w:gridCol w:w="1683"/>
      </w:tblGrid>
      <w:tr w:rsidR="00BC22D4" w:rsidRPr="00BC22D4" w14:paraId="4AA24B27" w14:textId="77777777" w:rsidTr="0032770F">
        <w:trPr>
          <w:cantSplit/>
          <w:trHeight w:val="1134"/>
        </w:trPr>
        <w:tc>
          <w:tcPr>
            <w:tcW w:w="0" w:type="auto"/>
            <w:vAlign w:val="center"/>
          </w:tcPr>
          <w:p w14:paraId="17A787AF" w14:textId="77777777" w:rsidR="00BC22D4" w:rsidRPr="00BC22D4" w:rsidRDefault="00BC22D4" w:rsidP="00BC22D4">
            <w:pPr>
              <w:spacing w:after="0" w:line="240" w:lineRule="auto"/>
              <w:jc w:val="center"/>
            </w:pPr>
            <w:r w:rsidRPr="00BC22D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110CF2CF" w14:textId="77777777" w:rsidR="00BC22D4" w:rsidRPr="00BC22D4" w:rsidRDefault="00BC22D4" w:rsidP="00BC22D4">
            <w:pPr>
              <w:spacing w:after="0" w:line="240" w:lineRule="auto"/>
              <w:jc w:val="center"/>
            </w:pPr>
            <w:r w:rsidRPr="00BC22D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38CBA573" w14:textId="77777777" w:rsidR="00BC22D4" w:rsidRPr="00BC22D4" w:rsidRDefault="00BC22D4" w:rsidP="00BC22D4">
            <w:pPr>
              <w:spacing w:after="0" w:line="240" w:lineRule="auto"/>
              <w:ind w:left="113" w:right="113"/>
              <w:jc w:val="center"/>
            </w:pPr>
            <w:r w:rsidRPr="00BC22D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7796F3BB" w14:textId="77777777" w:rsidR="00BC22D4" w:rsidRPr="00BC22D4" w:rsidRDefault="00BC22D4" w:rsidP="00BC22D4">
            <w:pPr>
              <w:spacing w:after="0" w:line="240" w:lineRule="auto"/>
              <w:jc w:val="center"/>
            </w:pPr>
            <w:r w:rsidRPr="00BC22D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75114DA8" w14:textId="77777777" w:rsidR="00BC22D4" w:rsidRPr="00BC22D4" w:rsidRDefault="00BC22D4" w:rsidP="00BC22D4">
            <w:pPr>
              <w:spacing w:after="0" w:line="240" w:lineRule="auto"/>
              <w:jc w:val="center"/>
            </w:pPr>
            <w:r w:rsidRPr="00BC22D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51" w:type="dxa"/>
            <w:vAlign w:val="center"/>
          </w:tcPr>
          <w:p w14:paraId="33DD28A2" w14:textId="77777777" w:rsidR="00BC22D4" w:rsidRPr="00BC22D4" w:rsidRDefault="00BC22D4" w:rsidP="00BC22D4">
            <w:pPr>
              <w:spacing w:after="0" w:line="240" w:lineRule="auto"/>
              <w:jc w:val="center"/>
            </w:pPr>
            <w:r w:rsidRPr="00BC22D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66C9968" w14:textId="77777777" w:rsidR="00BC22D4" w:rsidRPr="00BC22D4" w:rsidRDefault="00BC22D4" w:rsidP="00BC22D4">
            <w:pPr>
              <w:spacing w:after="0" w:line="240" w:lineRule="auto"/>
              <w:jc w:val="center"/>
            </w:pPr>
            <w:r w:rsidRPr="00BC22D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4F45FA5B" w14:textId="77777777" w:rsidR="00BC22D4" w:rsidRPr="00BC22D4" w:rsidRDefault="00BC22D4" w:rsidP="00BC22D4">
            <w:pPr>
              <w:spacing w:after="0" w:line="240" w:lineRule="auto"/>
              <w:jc w:val="center"/>
            </w:pPr>
            <w:r w:rsidRPr="00BC22D4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BC22D4" w:rsidRPr="00BC22D4" w14:paraId="24A296DE" w14:textId="77777777" w:rsidTr="0032770F">
        <w:trPr>
          <w:trHeight w:val="1637"/>
        </w:trPr>
        <w:tc>
          <w:tcPr>
            <w:tcW w:w="0" w:type="auto"/>
            <w:vAlign w:val="center"/>
          </w:tcPr>
          <w:p w14:paraId="4F29E5B1" w14:textId="77777777" w:rsidR="00BC22D4" w:rsidRPr="00BC22D4" w:rsidRDefault="00BC22D4" w:rsidP="00BC22D4">
            <w:pPr>
              <w:spacing w:after="0" w:line="240" w:lineRule="auto"/>
              <w:jc w:val="center"/>
            </w:pPr>
            <w:r w:rsidRPr="00BC22D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55D9EEE" w14:textId="77777777" w:rsidR="00BC22D4" w:rsidRPr="00BC22D4" w:rsidRDefault="00BC22D4" w:rsidP="00BC22D4">
            <w:pPr>
              <w:spacing w:after="0" w:line="240" w:lineRule="auto"/>
              <w:jc w:val="center"/>
            </w:pPr>
            <w:r w:rsidRPr="00BC22D4">
              <w:rPr>
                <w:rFonts w:ascii="Times New Roman" w:eastAsia="Times New Roman" w:hAnsi="Times New Roman" w:cs="Times New Roman"/>
                <w:sz w:val="20"/>
              </w:rPr>
              <w:t>Стачек пр., д.2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3A6CBF4" w14:textId="77777777" w:rsidR="00BC22D4" w:rsidRPr="00BC22D4" w:rsidRDefault="00BC22D4" w:rsidP="00BC22D4">
            <w:pPr>
              <w:spacing w:after="0" w:line="240" w:lineRule="auto"/>
              <w:ind w:left="113" w:right="113"/>
              <w:jc w:val="center"/>
            </w:pPr>
            <w:r w:rsidRPr="00BC22D4"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0" w:type="auto"/>
            <w:vAlign w:val="center"/>
          </w:tcPr>
          <w:p w14:paraId="70EB3205" w14:textId="77777777" w:rsidR="00BC22D4" w:rsidRPr="00BC22D4" w:rsidRDefault="00BC22D4" w:rsidP="00BC22D4">
            <w:pPr>
              <w:spacing w:after="0" w:line="240" w:lineRule="auto"/>
              <w:jc w:val="center"/>
            </w:pPr>
            <w:r w:rsidRPr="00BC22D4">
              <w:rPr>
                <w:rFonts w:ascii="Times New Roman" w:eastAsia="Times New Roman" w:hAnsi="Times New Roman" w:cs="Times New Roman"/>
                <w:sz w:val="20"/>
              </w:rPr>
              <w:t>Ремонт фундамента многоквартирного дома</w:t>
            </w:r>
          </w:p>
        </w:tc>
        <w:tc>
          <w:tcPr>
            <w:tcW w:w="0" w:type="auto"/>
            <w:vAlign w:val="center"/>
          </w:tcPr>
          <w:p w14:paraId="09EAD69E" w14:textId="77777777" w:rsidR="00BC22D4" w:rsidRPr="00BC22D4" w:rsidRDefault="00BC22D4" w:rsidP="00BC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C22D4">
              <w:rPr>
                <w:rFonts w:ascii="Times New Roman" w:eastAsia="Times New Roman" w:hAnsi="Times New Roman" w:cs="Times New Roman"/>
                <w:sz w:val="20"/>
              </w:rPr>
              <w:t>18ФН-753Г-С22-А/</w:t>
            </w:r>
          </w:p>
          <w:p w14:paraId="113814FD" w14:textId="77777777" w:rsidR="00BC22D4" w:rsidRPr="00BC22D4" w:rsidRDefault="00BC22D4" w:rsidP="00BC22D4">
            <w:pPr>
              <w:spacing w:after="0" w:line="240" w:lineRule="auto"/>
              <w:jc w:val="center"/>
            </w:pPr>
            <w:r w:rsidRPr="00BC22D4">
              <w:rPr>
                <w:rFonts w:ascii="Times New Roman" w:eastAsia="Times New Roman" w:hAnsi="Times New Roman" w:cs="Times New Roman"/>
                <w:sz w:val="20"/>
              </w:rPr>
              <w:t>ООО «УМИАТ»</w:t>
            </w:r>
          </w:p>
        </w:tc>
        <w:tc>
          <w:tcPr>
            <w:tcW w:w="1351" w:type="dxa"/>
            <w:vAlign w:val="center"/>
          </w:tcPr>
          <w:p w14:paraId="2F89DA1F" w14:textId="77777777" w:rsidR="00BC22D4" w:rsidRPr="00BC22D4" w:rsidRDefault="00BC22D4" w:rsidP="00BC22D4">
            <w:pPr>
              <w:spacing w:after="0" w:line="240" w:lineRule="auto"/>
              <w:jc w:val="center"/>
            </w:pPr>
            <w:r w:rsidRPr="00BC22D4">
              <w:rPr>
                <w:rFonts w:ascii="Times New Roman" w:eastAsia="Times New Roman" w:hAnsi="Times New Roman" w:cs="Times New Roman"/>
                <w:sz w:val="20"/>
              </w:rPr>
              <w:t>5 637 231,60</w:t>
            </w:r>
          </w:p>
        </w:tc>
        <w:tc>
          <w:tcPr>
            <w:tcW w:w="0" w:type="auto"/>
            <w:vAlign w:val="center"/>
          </w:tcPr>
          <w:p w14:paraId="5681912E" w14:textId="77777777" w:rsidR="00BC22D4" w:rsidRPr="00BC22D4" w:rsidRDefault="00BC22D4" w:rsidP="00BC22D4">
            <w:pPr>
              <w:spacing w:after="0" w:line="240" w:lineRule="auto"/>
              <w:jc w:val="center"/>
            </w:pPr>
            <w:r w:rsidRPr="00BC22D4">
              <w:rPr>
                <w:rFonts w:ascii="Times New Roman" w:eastAsia="Times New Roman" w:hAnsi="Times New Roman" w:cs="Times New Roman"/>
                <w:sz w:val="20"/>
              </w:rPr>
              <w:t>5 637 231,60</w:t>
            </w:r>
          </w:p>
        </w:tc>
        <w:tc>
          <w:tcPr>
            <w:tcW w:w="0" w:type="auto"/>
            <w:vAlign w:val="center"/>
          </w:tcPr>
          <w:p w14:paraId="43AB7B36" w14:textId="77777777" w:rsidR="00BC22D4" w:rsidRPr="00BC22D4" w:rsidRDefault="00BC22D4" w:rsidP="00BC22D4">
            <w:pPr>
              <w:spacing w:after="0" w:line="240" w:lineRule="auto"/>
              <w:jc w:val="center"/>
            </w:pPr>
            <w:r w:rsidRPr="00BC22D4">
              <w:rPr>
                <w:rFonts w:ascii="Times New Roman" w:eastAsia="Times New Roman" w:hAnsi="Times New Roman" w:cs="Times New Roman"/>
                <w:sz w:val="20"/>
              </w:rPr>
              <w:t>5 637 231,60</w:t>
            </w:r>
          </w:p>
        </w:tc>
      </w:tr>
      <w:tr w:rsidR="00BC22D4" w:rsidRPr="00BC22D4" w14:paraId="30FCABEF" w14:textId="77777777" w:rsidTr="0032770F">
        <w:trPr>
          <w:trHeight w:val="382"/>
        </w:trPr>
        <w:tc>
          <w:tcPr>
            <w:tcW w:w="8309" w:type="dxa"/>
            <w:gridSpan w:val="7"/>
            <w:vAlign w:val="center"/>
          </w:tcPr>
          <w:p w14:paraId="0C828ABC" w14:textId="77777777" w:rsidR="00BC22D4" w:rsidRPr="00BC22D4" w:rsidRDefault="00BC22D4" w:rsidP="00BC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C22D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0710F7BC" w14:textId="77777777" w:rsidR="00BC22D4" w:rsidRPr="00BC22D4" w:rsidRDefault="00BC22D4" w:rsidP="00BC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C22D4">
              <w:rPr>
                <w:rFonts w:ascii="Times New Roman" w:eastAsia="Times New Roman" w:hAnsi="Times New Roman" w:cs="Times New Roman"/>
                <w:b/>
                <w:sz w:val="20"/>
              </w:rPr>
              <w:t>5 637 231,6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98A08E9" w14:textId="05450C1F" w:rsidR="002E08C2" w:rsidRPr="00745B20" w:rsidRDefault="00360230" w:rsidP="00E84D6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B6A9D">
        <w:trPr>
          <w:trHeight w:val="5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56610DA8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4A832A9A" w:rsidR="00E12003" w:rsidRPr="00073FFB" w:rsidRDefault="004B6A9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28A8A579" w:rsidR="00E12003" w:rsidRPr="00073FFB" w:rsidRDefault="00A0775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3D39FD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04F1CBF7" w:rsidR="00E12003" w:rsidRPr="00073FFB" w:rsidRDefault="004B6A9D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26D2CC54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5C249D1" w:rsidR="00E12003" w:rsidRPr="00073FFB" w:rsidRDefault="007F5510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6B068FA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C244401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5B54F45A" w:rsidR="00E12003" w:rsidRPr="00073FFB" w:rsidRDefault="004B6A9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0E137B14" w:rsidR="00E12003" w:rsidRPr="00073FFB" w:rsidRDefault="00522F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B3FEA7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27C82D05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C22D4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232B4128" w:rsidR="00E12003" w:rsidRPr="00073FFB" w:rsidRDefault="009D1E31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3CB3B0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071E7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22D1B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E68C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48959F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E7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C22D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71E7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E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C2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</w:t>
      </w:r>
      <w:r w:rsidR="00FE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BC2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н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E84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13A94B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2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22D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68768F1" w:rsidR="005E6471" w:rsidRPr="00360230" w:rsidRDefault="00BC22D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2D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BC22D4">
              <w:rPr>
                <w:rFonts w:ascii="Times New Roman" w:eastAsia="Times New Roman" w:hAnsi="Times New Roman" w:cs="Times New Roman"/>
                <w:lang w:eastAsia="ru-RU"/>
              </w:rPr>
              <w:t>Новоорловский</w:t>
            </w:r>
            <w:proofErr w:type="spellEnd"/>
            <w:r w:rsidRPr="00BC22D4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"</w:t>
            </w:r>
          </w:p>
        </w:tc>
        <w:tc>
          <w:tcPr>
            <w:tcW w:w="2347" w:type="dxa"/>
            <w:vAlign w:val="center"/>
          </w:tcPr>
          <w:p w14:paraId="49253BF7" w14:textId="31B426E7" w:rsidR="00FE1820" w:rsidRPr="00D55226" w:rsidRDefault="00BC22D4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2D4">
              <w:rPr>
                <w:rFonts w:ascii="Times New Roman" w:eastAsia="Times New Roman" w:hAnsi="Times New Roman" w:cs="Times New Roman"/>
                <w:lang w:eastAsia="ru-RU"/>
              </w:rPr>
              <w:t>191123, Российская Федерация, г. Санкт-Петербург, Чайковского ул., 16А, 7Н, ipav2@yandex.ru, 7-812-3005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B0568C8" w:rsidR="00571CFF" w:rsidRPr="00571CFF" w:rsidRDefault="00BC22D4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2D4">
              <w:rPr>
                <w:rFonts w:ascii="Times New Roman" w:eastAsia="Times New Roman" w:hAnsi="Times New Roman" w:cs="Times New Roman"/>
                <w:lang w:eastAsia="ru-RU"/>
              </w:rPr>
              <w:t>7841350920</w:t>
            </w:r>
          </w:p>
        </w:tc>
        <w:tc>
          <w:tcPr>
            <w:tcW w:w="2551" w:type="dxa"/>
          </w:tcPr>
          <w:p w14:paraId="7FA34B9A" w14:textId="1991AC2E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  <w:bookmarkStart w:id="2" w:name="_GoBack"/>
            <w:bookmarkEnd w:id="2"/>
          </w:p>
          <w:p w14:paraId="36985180" w14:textId="2D74B07A" w:rsidR="005E6471" w:rsidRPr="00F13630" w:rsidRDefault="007F1C3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36FD2E9B" w:rsidR="005E6471" w:rsidRPr="00F13630" w:rsidRDefault="007F1C3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3D3DD5F5" w:rsidR="005E6471" w:rsidRPr="000F3AED" w:rsidRDefault="007F1C3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2DA3021A" w14:textId="77777777" w:rsidR="00AC28D6" w:rsidRDefault="00AC28D6" w:rsidP="00E84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F96629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6D0BCC" w:rsidRPr="00F96629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5D144963" w:rsidR="006D0BCC" w:rsidRPr="00F96629" w:rsidRDefault="006D0BCC" w:rsidP="006D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50BCDB" w14:textId="00368E10" w:rsidR="00BC22D4" w:rsidRDefault="00BC22D4" w:rsidP="006D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2D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32C32434" w:rsidR="006D0BCC" w:rsidRPr="00F96629" w:rsidRDefault="00BC22D4" w:rsidP="006D0B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22D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BC22D4">
              <w:rPr>
                <w:rFonts w:ascii="Times New Roman" w:eastAsia="Times New Roman" w:hAnsi="Times New Roman" w:cs="Times New Roman"/>
                <w:lang w:eastAsia="ru-RU"/>
              </w:rPr>
              <w:t>Новоорловский</w:t>
            </w:r>
            <w:proofErr w:type="spellEnd"/>
            <w:r w:rsidRPr="00BC22D4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2695F" w14:textId="173EE9D0" w:rsidR="00AC28D6" w:rsidRDefault="00360230" w:rsidP="00E84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639C9C77" w14:textId="77777777" w:rsidR="00E84D6E" w:rsidRDefault="00E84D6E" w:rsidP="00E84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FE68C6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FE68C6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8C6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FE68C6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8C6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FE68C6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8C6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D0BCC" w:rsidRPr="00FE68C6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4F012BC" w:rsidR="006D0BCC" w:rsidRPr="00FE68C6" w:rsidRDefault="006D0BCC" w:rsidP="006D0B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084C2EC" w:rsidR="006D0BCC" w:rsidRPr="00FE68C6" w:rsidRDefault="00BC22D4" w:rsidP="006D0B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2D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BC22D4">
              <w:rPr>
                <w:rFonts w:ascii="Times New Roman" w:eastAsia="Times New Roman" w:hAnsi="Times New Roman" w:cs="Times New Roman"/>
                <w:lang w:eastAsia="ru-RU"/>
              </w:rPr>
              <w:t>Новоорловский</w:t>
            </w:r>
            <w:proofErr w:type="spellEnd"/>
            <w:r w:rsidRPr="00BC22D4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88F3364" w:rsidR="006D0BCC" w:rsidRPr="00FE68C6" w:rsidRDefault="00BC22D4" w:rsidP="006D0BC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BC22D4">
              <w:rPr>
                <w:rFonts w:ascii="Times New Roman" w:hAnsi="Times New Roman" w:cs="Times New Roman"/>
                <w:sz w:val="22"/>
                <w:szCs w:val="22"/>
              </w:rPr>
              <w:t>784135092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489CB6" w14:textId="346C293F" w:rsidR="00F96629" w:rsidRPr="00E84D6E" w:rsidRDefault="00360230" w:rsidP="00467F2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D6E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E84D6E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E84D6E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E84D6E">
        <w:rPr>
          <w:rFonts w:ascii="Times New Roman" w:hAnsi="Times New Roman" w:cs="Times New Roman"/>
          <w:sz w:val="24"/>
          <w:szCs w:val="24"/>
        </w:rPr>
        <w:t>ом</w:t>
      </w:r>
      <w:r w:rsidRPr="00E84D6E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E84D6E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E84D6E">
        <w:rPr>
          <w:rFonts w:ascii="Times New Roman" w:hAnsi="Times New Roman" w:cs="Times New Roman"/>
          <w:sz w:val="24"/>
          <w:szCs w:val="24"/>
        </w:rPr>
        <w:t>,</w:t>
      </w:r>
      <w:r w:rsidR="00262390" w:rsidRPr="00E84D6E">
        <w:rPr>
          <w:rFonts w:ascii="Times New Roman" w:hAnsi="Times New Roman" w:cs="Times New Roman"/>
          <w:sz w:val="24"/>
          <w:szCs w:val="24"/>
        </w:rPr>
        <w:t xml:space="preserve"> </w:t>
      </w:r>
      <w:r w:rsidRPr="00E84D6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84D6E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E84D6E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84D6E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84D6E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84D6E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84D6E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E84D6E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84D6E">
        <w:rPr>
          <w:rFonts w:ascii="Times New Roman" w:hAnsi="Times New Roman" w:cs="Times New Roman"/>
          <w:sz w:val="24"/>
          <w:szCs w:val="24"/>
        </w:rPr>
        <w:t xml:space="preserve">, </w:t>
      </w:r>
      <w:r w:rsidR="00AE3F95" w:rsidRPr="00AE3F95">
        <w:rPr>
          <w:rFonts w:ascii="Times New Roman" w:hAnsi="Times New Roman" w:cs="Times New Roman"/>
          <w:sz w:val="24"/>
          <w:szCs w:val="24"/>
        </w:rPr>
        <w:t>Общество</w:t>
      </w:r>
      <w:r w:rsidR="00AE3F95">
        <w:rPr>
          <w:rFonts w:ascii="Times New Roman" w:hAnsi="Times New Roman" w:cs="Times New Roman"/>
          <w:sz w:val="24"/>
          <w:szCs w:val="24"/>
        </w:rPr>
        <w:t>м</w:t>
      </w:r>
      <w:r w:rsidR="00AE3F95" w:rsidRPr="00AE3F9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AE3F95" w:rsidRPr="00AE3F95">
        <w:rPr>
          <w:rFonts w:ascii="Times New Roman" w:hAnsi="Times New Roman" w:cs="Times New Roman"/>
          <w:sz w:val="24"/>
          <w:szCs w:val="24"/>
        </w:rPr>
        <w:t>Новоорловский</w:t>
      </w:r>
      <w:proofErr w:type="spellEnd"/>
      <w:r w:rsidR="00AE3F95" w:rsidRPr="00AE3F95">
        <w:rPr>
          <w:rFonts w:ascii="Times New Roman" w:hAnsi="Times New Roman" w:cs="Times New Roman"/>
          <w:sz w:val="24"/>
          <w:szCs w:val="24"/>
        </w:rPr>
        <w:t xml:space="preserve"> квартал"</w:t>
      </w:r>
      <w:r w:rsidR="00AE3F95">
        <w:rPr>
          <w:rFonts w:ascii="Times New Roman" w:hAnsi="Times New Roman" w:cs="Times New Roman"/>
          <w:sz w:val="24"/>
          <w:szCs w:val="24"/>
        </w:rPr>
        <w:t>.</w:t>
      </w:r>
    </w:p>
    <w:p w14:paraId="500FF835" w14:textId="57243F88" w:rsidR="00E84D6E" w:rsidRDefault="00E84D6E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615DB" w14:textId="12A1370C" w:rsidR="00522F03" w:rsidRDefault="00522F03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C97B95" w14:textId="77777777" w:rsidR="00522F03" w:rsidRPr="00E84D6E" w:rsidRDefault="00522F03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09A542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E3F95" w:rsidRPr="00AE3F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1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3B3FBBBC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1F2D1" w14:textId="77777777" w:rsidR="001E21F1" w:rsidRDefault="001E21F1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071E75" w:rsidRPr="00A33A15" w14:paraId="0D457D7A" w14:textId="77777777" w:rsidTr="00CD5E48">
        <w:tc>
          <w:tcPr>
            <w:tcW w:w="3146" w:type="dxa"/>
            <w:vAlign w:val="bottom"/>
            <w:hideMark/>
          </w:tcPr>
          <w:p w14:paraId="0C14934B" w14:textId="77777777" w:rsidR="00071E75" w:rsidRPr="00A33A15" w:rsidRDefault="00071E75" w:rsidP="00CD5E4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0C63582D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5A3A651A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1E75" w:rsidRPr="00A33A15" w14:paraId="7A666A3C" w14:textId="77777777" w:rsidTr="00CD5E48">
        <w:tc>
          <w:tcPr>
            <w:tcW w:w="3146" w:type="dxa"/>
            <w:hideMark/>
          </w:tcPr>
          <w:p w14:paraId="3DEB5B6E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091F67F3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14E398B7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5A3FCA89" w14:textId="77777777" w:rsidTr="00CD5E48">
        <w:tc>
          <w:tcPr>
            <w:tcW w:w="3146" w:type="dxa"/>
          </w:tcPr>
          <w:p w14:paraId="4606841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03076AB6" w14:textId="77777777" w:rsidR="00071E75" w:rsidRPr="00A33A15" w:rsidRDefault="00071E75" w:rsidP="00CD5E48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4E958C9A" w14:textId="77777777" w:rsidR="00071E75" w:rsidRPr="00A33A15" w:rsidRDefault="00071E75" w:rsidP="00CD5E48">
            <w:pPr>
              <w:spacing w:before="240" w:after="0"/>
            </w:pPr>
          </w:p>
        </w:tc>
      </w:tr>
      <w:tr w:rsidR="00071E75" w:rsidRPr="00A33A15" w14:paraId="250482BD" w14:textId="77777777" w:rsidTr="00CD5E48">
        <w:tc>
          <w:tcPr>
            <w:tcW w:w="3146" w:type="dxa"/>
            <w:hideMark/>
          </w:tcPr>
          <w:p w14:paraId="5C49CB66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160CFBE6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B2852FE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71E75" w:rsidRPr="00A33A15" w14:paraId="77B89D47" w14:textId="77777777" w:rsidTr="00CD5E48">
        <w:tc>
          <w:tcPr>
            <w:tcW w:w="3146" w:type="dxa"/>
          </w:tcPr>
          <w:p w14:paraId="3918436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352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6B3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29" w:type="dxa"/>
          </w:tcPr>
          <w:p w14:paraId="72DFCAB2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E6FF28C" w14:textId="77777777" w:rsidR="00071E75" w:rsidRPr="00A33A15" w:rsidRDefault="00071E75" w:rsidP="00CD5E48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1E8AD8BB" w14:textId="77777777" w:rsidTr="00CD5E48">
        <w:tc>
          <w:tcPr>
            <w:tcW w:w="3146" w:type="dxa"/>
          </w:tcPr>
          <w:p w14:paraId="0076A462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628CF32E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545A12AA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17A518A0" w14:textId="77777777" w:rsidTr="00CD5E48">
        <w:tc>
          <w:tcPr>
            <w:tcW w:w="3146" w:type="dxa"/>
          </w:tcPr>
          <w:p w14:paraId="4FA930A9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B3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</w:t>
            </w:r>
            <w:proofErr w:type="gramEnd"/>
            <w:r w:rsidRPr="006B3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29" w:type="dxa"/>
          </w:tcPr>
          <w:p w14:paraId="28BC9C1D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6BDBA68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2FF3E0CA" w14:textId="77777777" w:rsidTr="00CD5E48">
        <w:tc>
          <w:tcPr>
            <w:tcW w:w="3146" w:type="dxa"/>
          </w:tcPr>
          <w:p w14:paraId="33AE7ABB" w14:textId="77777777" w:rsidR="00071E7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204B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  <w:r w:rsidRPr="00D8204B">
              <w:rPr>
                <w:rFonts w:ascii="Times New Roman" w:hAnsi="Times New Roman"/>
                <w:sz w:val="24"/>
                <w:szCs w:val="24"/>
              </w:rPr>
              <w:t xml:space="preserve"> Якимова</w:t>
            </w:r>
          </w:p>
        </w:tc>
        <w:tc>
          <w:tcPr>
            <w:tcW w:w="2429" w:type="dxa"/>
          </w:tcPr>
          <w:p w14:paraId="47A73226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743BA9F4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70936C00" w14:textId="77777777" w:rsidTr="00CD5E48">
        <w:tc>
          <w:tcPr>
            <w:tcW w:w="3146" w:type="dxa"/>
          </w:tcPr>
          <w:p w14:paraId="3A0375A2" w14:textId="77777777" w:rsidR="00071E7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1C48FE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5CD2939F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57625C3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71E75" w:rsidRPr="00A33A15" w14:paraId="2D80CCEF" w14:textId="77777777" w:rsidTr="00CD5E48">
        <w:tc>
          <w:tcPr>
            <w:tcW w:w="3146" w:type="dxa"/>
          </w:tcPr>
          <w:p w14:paraId="62A324B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29" w:type="dxa"/>
          </w:tcPr>
          <w:p w14:paraId="27C5B131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62B7DAA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6EE73D0C" w14:textId="77777777" w:rsidTr="00CD5E48">
        <w:trPr>
          <w:trHeight w:val="244"/>
        </w:trPr>
        <w:tc>
          <w:tcPr>
            <w:tcW w:w="3146" w:type="dxa"/>
          </w:tcPr>
          <w:p w14:paraId="4142AF10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3642C22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3A1FBEC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026F28BA" w14:textId="77777777" w:rsidTr="00CD5E48">
        <w:trPr>
          <w:trHeight w:val="244"/>
        </w:trPr>
        <w:tc>
          <w:tcPr>
            <w:tcW w:w="3146" w:type="dxa"/>
          </w:tcPr>
          <w:p w14:paraId="381DE441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DCA64D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88C1E32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60BBE004" w14:textId="77777777" w:rsidTr="00CD5E48">
        <w:trPr>
          <w:trHeight w:val="244"/>
        </w:trPr>
        <w:tc>
          <w:tcPr>
            <w:tcW w:w="3146" w:type="dxa"/>
          </w:tcPr>
          <w:p w14:paraId="7D7A22C3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51947FB6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48F45709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1E21F1">
      <w:footerReference w:type="even" r:id="rId14"/>
      <w:footerReference w:type="default" r:id="rId15"/>
      <w:pgSz w:w="11906" w:h="16838"/>
      <w:pgMar w:top="993" w:right="850" w:bottom="226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F1C3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054318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F626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1E75"/>
    <w:rsid w:val="00073644"/>
    <w:rsid w:val="000C600F"/>
    <w:rsid w:val="000D24F4"/>
    <w:rsid w:val="000F3AED"/>
    <w:rsid w:val="000F5E9B"/>
    <w:rsid w:val="00176E45"/>
    <w:rsid w:val="00180102"/>
    <w:rsid w:val="0019175D"/>
    <w:rsid w:val="0019342E"/>
    <w:rsid w:val="00197048"/>
    <w:rsid w:val="001A4B53"/>
    <w:rsid w:val="001C1580"/>
    <w:rsid w:val="001D432C"/>
    <w:rsid w:val="001E21F1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B6A9D"/>
    <w:rsid w:val="004D7D94"/>
    <w:rsid w:val="004E6D2E"/>
    <w:rsid w:val="00522F03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D0BC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7F1C3D"/>
    <w:rsid w:val="007F5510"/>
    <w:rsid w:val="008104C0"/>
    <w:rsid w:val="00820C72"/>
    <w:rsid w:val="00826822"/>
    <w:rsid w:val="00845ED9"/>
    <w:rsid w:val="00855B02"/>
    <w:rsid w:val="0086050F"/>
    <w:rsid w:val="00864DE2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9D1E31"/>
    <w:rsid w:val="00A00C65"/>
    <w:rsid w:val="00A07752"/>
    <w:rsid w:val="00A33A34"/>
    <w:rsid w:val="00A37FB3"/>
    <w:rsid w:val="00A41FF2"/>
    <w:rsid w:val="00AB4E90"/>
    <w:rsid w:val="00AC28D6"/>
    <w:rsid w:val="00AE3F95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C22D4"/>
    <w:rsid w:val="00BF68EB"/>
    <w:rsid w:val="00C06868"/>
    <w:rsid w:val="00C308D3"/>
    <w:rsid w:val="00C323CC"/>
    <w:rsid w:val="00C906BF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84D6E"/>
    <w:rsid w:val="00E94B8A"/>
    <w:rsid w:val="00EA0BDA"/>
    <w:rsid w:val="00EF05A0"/>
    <w:rsid w:val="00F13630"/>
    <w:rsid w:val="00F529CE"/>
    <w:rsid w:val="00F61CC9"/>
    <w:rsid w:val="00F67255"/>
    <w:rsid w:val="00F963E9"/>
    <w:rsid w:val="00F96629"/>
    <w:rsid w:val="00FA4687"/>
    <w:rsid w:val="00FD0F88"/>
    <w:rsid w:val="00FE1820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36EB-4209-475C-8F9E-01286CA7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8</cp:revision>
  <cp:lastPrinted>2019-02-28T08:27:00Z</cp:lastPrinted>
  <dcterms:created xsi:type="dcterms:W3CDTF">2016-12-12T06:38:00Z</dcterms:created>
  <dcterms:modified xsi:type="dcterms:W3CDTF">2019-05-16T07:32:00Z</dcterms:modified>
</cp:coreProperties>
</file>